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05" w:rsidRDefault="00E67905" w:rsidP="00E67905"/>
    <w:p w:rsidR="00E67905" w:rsidRPr="008308F7" w:rsidRDefault="00E67905" w:rsidP="00E6790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8F7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E67905" w:rsidRPr="008308F7" w:rsidRDefault="00436F0D" w:rsidP="00736C3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й с муниципальными служащи</w:t>
      </w:r>
      <w:r w:rsidR="00E67905" w:rsidRPr="008308F7">
        <w:rPr>
          <w:rFonts w:ascii="Times New Roman" w:hAnsi="Times New Roman" w:cs="Times New Roman"/>
          <w:b/>
          <w:i/>
          <w:sz w:val="28"/>
          <w:szCs w:val="28"/>
        </w:rPr>
        <w:t xml:space="preserve">ми администрации МО «Дондуковское сельское поселение» по вопросам профилактики коррупции на </w:t>
      </w:r>
      <w:r w:rsidR="00AB6A33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="00E67905" w:rsidRPr="008308F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736C38" w:rsidRPr="00736C38" w:rsidRDefault="00736C38" w:rsidP="00736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276"/>
        <w:gridCol w:w="3119"/>
        <w:gridCol w:w="1984"/>
      </w:tblGrid>
      <w:tr w:rsidR="00E67905" w:rsidRPr="00E67905" w:rsidTr="00502B1F">
        <w:trPr>
          <w:trHeight w:val="1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8308F7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8308F7" w:rsidRDefault="00E67905" w:rsidP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именование темы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8308F7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8308F7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8308F7" w:rsidRDefault="00E67905" w:rsidP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 должност</w:t>
            </w:r>
            <w:r w:rsidR="00AB6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8308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е лица за проведение</w:t>
            </w:r>
          </w:p>
        </w:tc>
      </w:tr>
      <w:tr w:rsidR="00F716A4" w:rsidRPr="00F716A4" w:rsidTr="00502B1F">
        <w:trPr>
          <w:trHeight w:val="1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Pr="00F716A4" w:rsidRDefault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Pr="00F716A4" w:rsidRDefault="00AB6A33" w:rsidP="00AB6A33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оставление сведений о доходах, расходах, об имуществе и обязательствах имущественного характера и заполнения соответствующей формы справки </w:t>
            </w:r>
            <w:r w:rsidR="00F716A4" w:rsidRPr="00F716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Pr="00F716A4" w:rsidRDefault="00AB6A33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18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Pr="00F716A4" w:rsidRDefault="00AB6A33" w:rsidP="00AB6A33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муниципальными служащими администрации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A4" w:rsidRDefault="00F716A4" w:rsidP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о правовой и социальной деятельности</w:t>
            </w:r>
          </w:p>
          <w:p w:rsidR="002E3A20" w:rsidRDefault="002E3A20" w:rsidP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A20" w:rsidRPr="00F716A4" w:rsidRDefault="002E3A20" w:rsidP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E67905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182AD9" w:rsidRDefault="00AB6A33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блюдение муниципальными служащими норм этики в целях противодействия коррупции и иным правонаруш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C82E3F" w:rsidRDefault="00F716A4" w:rsidP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прель</w:t>
            </w:r>
            <w:r w:rsidR="00737C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юнь</w:t>
            </w:r>
            <w:r w:rsidR="00AB6A3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18</w:t>
            </w:r>
            <w:r w:rsidR="00C82E3F" w:rsidRPr="00C82E3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C82E3F" w:rsidRDefault="00AB6A33" w:rsidP="00AB6A33">
            <w:pPr>
              <w:tabs>
                <w:tab w:val="left" w:pos="3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соблюдения</w:t>
            </w:r>
            <w:r w:rsidR="00C82E3F" w:rsidRPr="00C82E3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администрации МО «Дондуков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этики</w:t>
            </w:r>
            <w:r w:rsidR="00C82E3F" w:rsidRPr="00C8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C82E3F" w:rsidRDefault="00E67905" w:rsidP="00C82E3F">
            <w:pPr>
              <w:tabs>
                <w:tab w:val="left" w:pos="3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2E3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социальной деятельности</w:t>
            </w:r>
          </w:p>
          <w:p w:rsidR="00E67905" w:rsidRPr="00C82E3F" w:rsidRDefault="00E67905" w:rsidP="00C82E3F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2E3F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E67905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7C003A" w:rsidRDefault="00AB6A33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 ответственности за совершения коррупционных правонаруш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F716A4" w:rsidP="00F179EA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  <w:r w:rsidR="00AB6A3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C82E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E67905" w:rsidRDefault="00AB6A33" w:rsidP="00736C38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муниципальными служащими администрации положений Федерального законодательства о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3F" w:rsidRDefault="00C82E3F" w:rsidP="00C82E3F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социальной деятельности</w:t>
            </w:r>
          </w:p>
          <w:p w:rsidR="00E67905" w:rsidRPr="00E67905" w:rsidRDefault="00E67905" w:rsidP="00C82E3F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67905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E67905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F716A4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BF0427" w:rsidRDefault="00AB6A33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порядке уведомления представителя нанимате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(работодателя) о фактах обращения в целях склонения муниципального служащего к совершению коррупционных правонарушений, включающих перечень сведений, содержащихс</w:t>
            </w:r>
            <w:r w:rsidR="002866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 в уведомлениях, вопросы организации проверки этих сведений и порядок регистрации уведомл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E67905" w:rsidRDefault="00F716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F17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8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BF04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67905" w:rsidRPr="00E67905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3A" w:rsidRPr="00E67905" w:rsidRDefault="00F179EA" w:rsidP="00502B1F">
            <w:pPr>
              <w:tabs>
                <w:tab w:val="left" w:pos="3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целью </w:t>
            </w:r>
            <w:r w:rsidR="00502B1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муниципальными </w:t>
            </w:r>
            <w:r w:rsidR="00502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и обязанности уведомлять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E67905">
            <w:pPr>
              <w:tabs>
                <w:tab w:val="left" w:pos="3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67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тдела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71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и социальной деятельности</w:t>
            </w:r>
          </w:p>
          <w:p w:rsidR="00E67905" w:rsidRPr="00E67905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67905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E67905" w:rsidRPr="00E67905" w:rsidTr="00502B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9C32F0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810A76">
            <w:pPr>
              <w:tabs>
                <w:tab w:val="left" w:pos="368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противодействию коррупции в МО «Дондук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E67905" w:rsidRDefault="002866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 2018</w:t>
            </w:r>
            <w:r w:rsidR="00810A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67905" w:rsidRPr="00E67905" w:rsidRDefault="00E67905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05" w:rsidRPr="00E67905" w:rsidRDefault="00736C38" w:rsidP="00736C38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 о проведенной работе в сфере профи</w:t>
            </w:r>
            <w:r w:rsidR="0028667A">
              <w:rPr>
                <w:rFonts w:ascii="Times New Roman" w:hAnsi="Times New Roman" w:cs="Times New Roman"/>
                <w:sz w:val="28"/>
                <w:szCs w:val="28"/>
              </w:rPr>
              <w:t>лактики коррупции по итогам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905" w:rsidRPr="00E67905" w:rsidRDefault="00736C38">
            <w:pPr>
              <w:tabs>
                <w:tab w:val="left" w:pos="368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</w:tbl>
    <w:p w:rsidR="00B770B4" w:rsidRPr="00E67905" w:rsidRDefault="00B770B4">
      <w:pPr>
        <w:rPr>
          <w:rFonts w:ascii="Times New Roman" w:hAnsi="Times New Roman" w:cs="Times New Roman"/>
          <w:sz w:val="28"/>
          <w:szCs w:val="28"/>
        </w:rPr>
      </w:pPr>
    </w:p>
    <w:sectPr w:rsidR="00B770B4" w:rsidRPr="00E67905" w:rsidSect="008308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905"/>
    <w:rsid w:val="00182AD9"/>
    <w:rsid w:val="0028667A"/>
    <w:rsid w:val="002E3A20"/>
    <w:rsid w:val="00436F0D"/>
    <w:rsid w:val="00502B1F"/>
    <w:rsid w:val="00736C38"/>
    <w:rsid w:val="00737C38"/>
    <w:rsid w:val="007C003A"/>
    <w:rsid w:val="00810A76"/>
    <w:rsid w:val="008308F7"/>
    <w:rsid w:val="00902827"/>
    <w:rsid w:val="00961BD1"/>
    <w:rsid w:val="009C32F0"/>
    <w:rsid w:val="00AB6A33"/>
    <w:rsid w:val="00B770B4"/>
    <w:rsid w:val="00BB258F"/>
    <w:rsid w:val="00BF0427"/>
    <w:rsid w:val="00C82E3F"/>
    <w:rsid w:val="00E67905"/>
    <w:rsid w:val="00F179EA"/>
    <w:rsid w:val="00F7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64DF8-87D1-4443-B61D-47B76876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9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6102-94E7-4613-B3D2-0457024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кументы</cp:lastModifiedBy>
  <cp:revision>8</cp:revision>
  <cp:lastPrinted>2018-01-30T07:15:00Z</cp:lastPrinted>
  <dcterms:created xsi:type="dcterms:W3CDTF">2001-12-31T22:58:00Z</dcterms:created>
  <dcterms:modified xsi:type="dcterms:W3CDTF">2018-01-30T07:17:00Z</dcterms:modified>
</cp:coreProperties>
</file>